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BE" w:rsidRDefault="004B1ABE" w:rsidP="008712E2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１</w:t>
      </w:r>
    </w:p>
    <w:p w:rsidR="004B1ABE" w:rsidRDefault="004B1ABE" w:rsidP="008712E2">
      <w:pPr>
        <w:rPr>
          <w:szCs w:val="21"/>
        </w:rPr>
      </w:pPr>
    </w:p>
    <w:p w:rsidR="0071023A" w:rsidRDefault="0071023A" w:rsidP="008712E2">
      <w:pPr>
        <w:rPr>
          <w:szCs w:val="21"/>
        </w:rPr>
      </w:pPr>
    </w:p>
    <w:p w:rsidR="004B1ABE" w:rsidRPr="004B1ABE" w:rsidRDefault="004B1ABE" w:rsidP="004B1ABE">
      <w:pPr>
        <w:jc w:val="center"/>
        <w:rPr>
          <w:sz w:val="36"/>
          <w:szCs w:val="36"/>
        </w:rPr>
      </w:pPr>
      <w:r w:rsidRPr="004B1ABE">
        <w:rPr>
          <w:rFonts w:hint="eastAsia"/>
          <w:sz w:val="36"/>
          <w:szCs w:val="36"/>
        </w:rPr>
        <w:t>新見市中小企業</w:t>
      </w:r>
      <w:r w:rsidR="008524C5">
        <w:rPr>
          <w:rFonts w:hint="eastAsia"/>
          <w:sz w:val="36"/>
          <w:szCs w:val="36"/>
        </w:rPr>
        <w:t>者等</w:t>
      </w:r>
      <w:r w:rsidR="003624CA">
        <w:rPr>
          <w:rFonts w:hint="eastAsia"/>
          <w:sz w:val="36"/>
          <w:szCs w:val="36"/>
        </w:rPr>
        <w:t>労働</w:t>
      </w:r>
      <w:r w:rsidRPr="004B1ABE">
        <w:rPr>
          <w:rFonts w:hint="eastAsia"/>
          <w:sz w:val="36"/>
          <w:szCs w:val="36"/>
        </w:rPr>
        <w:t>相談申込書</w:t>
      </w:r>
    </w:p>
    <w:p w:rsidR="000B22D5" w:rsidRPr="003624CA" w:rsidRDefault="000B22D5" w:rsidP="000B22D5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3279"/>
        <w:gridCol w:w="828"/>
        <w:gridCol w:w="811"/>
        <w:gridCol w:w="3296"/>
      </w:tblGrid>
      <w:tr w:rsidR="000B22D5" w:rsidRPr="00B429C9" w:rsidTr="00B429C9">
        <w:trPr>
          <w:trHeight w:val="690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22D5" w:rsidRPr="00B429C9" w:rsidRDefault="000B22D5" w:rsidP="00B429C9">
            <w:pPr>
              <w:jc w:val="center"/>
              <w:rPr>
                <w:rFonts w:ascii="ＭＳ 明朝" w:hAnsi="ＭＳ 明朝"/>
                <w:szCs w:val="21"/>
              </w:rPr>
            </w:pPr>
            <w:r w:rsidRPr="00B429C9">
              <w:rPr>
                <w:rFonts w:ascii="ＭＳ 明朝" w:hAnsi="ＭＳ 明朝" w:hint="eastAsia"/>
                <w:szCs w:val="21"/>
              </w:rPr>
              <w:t>企　業　名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22D5" w:rsidRPr="00B429C9" w:rsidRDefault="000B22D5" w:rsidP="008712E2">
            <w:pPr>
              <w:rPr>
                <w:szCs w:val="21"/>
              </w:rPr>
            </w:pPr>
          </w:p>
        </w:tc>
        <w:tc>
          <w:tcPr>
            <w:tcW w:w="163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22D5" w:rsidRPr="00B429C9" w:rsidRDefault="000B22D5" w:rsidP="00B429C9">
            <w:pPr>
              <w:jc w:val="center"/>
              <w:rPr>
                <w:rFonts w:ascii="ＭＳ 明朝" w:hAnsi="ＭＳ 明朝"/>
                <w:szCs w:val="21"/>
              </w:rPr>
            </w:pPr>
            <w:r w:rsidRPr="00B429C9">
              <w:rPr>
                <w:rFonts w:ascii="ＭＳ 明朝" w:hAnsi="ＭＳ 明朝" w:hint="eastAsia"/>
                <w:szCs w:val="21"/>
              </w:rPr>
              <w:t>業　　　種</w:t>
            </w:r>
          </w:p>
        </w:tc>
        <w:tc>
          <w:tcPr>
            <w:tcW w:w="32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D5" w:rsidRPr="00B429C9" w:rsidRDefault="000B22D5" w:rsidP="008712E2">
            <w:pPr>
              <w:rPr>
                <w:szCs w:val="21"/>
              </w:rPr>
            </w:pPr>
          </w:p>
        </w:tc>
      </w:tr>
      <w:tr w:rsidR="00BE6C04" w:rsidRPr="00B429C9" w:rsidTr="00B429C9">
        <w:trPr>
          <w:trHeight w:val="690"/>
        </w:trPr>
        <w:tc>
          <w:tcPr>
            <w:tcW w:w="16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6C04" w:rsidRPr="00B429C9" w:rsidRDefault="00BE6C04" w:rsidP="00B429C9">
            <w:pPr>
              <w:jc w:val="center"/>
              <w:rPr>
                <w:rFonts w:ascii="ＭＳ 明朝" w:hAnsi="ＭＳ 明朝"/>
                <w:szCs w:val="21"/>
              </w:rPr>
            </w:pPr>
            <w:r w:rsidRPr="00B429C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3279" w:type="dxa"/>
            <w:tcBorders>
              <w:bottom w:val="nil"/>
            </w:tcBorders>
            <w:shd w:val="clear" w:color="auto" w:fill="auto"/>
            <w:vAlign w:val="center"/>
          </w:tcPr>
          <w:p w:rsidR="00BE6C04" w:rsidRPr="00B429C9" w:rsidRDefault="00BE6C04" w:rsidP="008712E2">
            <w:pPr>
              <w:rPr>
                <w:szCs w:val="21"/>
              </w:rPr>
            </w:pPr>
            <w:r w:rsidRPr="00B429C9">
              <w:rPr>
                <w:rFonts w:hint="eastAsia"/>
                <w:szCs w:val="21"/>
              </w:rPr>
              <w:t xml:space="preserve">〒　　</w:t>
            </w:r>
            <w:r w:rsidRPr="00B429C9">
              <w:rPr>
                <w:rFonts w:hint="eastAsia"/>
                <w:szCs w:val="21"/>
              </w:rPr>
              <w:t>-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E6C04" w:rsidRPr="00B429C9" w:rsidRDefault="00BE6C04" w:rsidP="00B429C9">
            <w:pPr>
              <w:jc w:val="center"/>
              <w:rPr>
                <w:rFonts w:ascii="ＭＳ 明朝" w:hAnsi="ＭＳ 明朝"/>
                <w:szCs w:val="21"/>
              </w:rPr>
            </w:pPr>
            <w:r w:rsidRPr="006A6CAF">
              <w:rPr>
                <w:rFonts w:ascii="ＭＳ 明朝" w:hAnsi="ＭＳ 明朝" w:hint="eastAsia"/>
                <w:spacing w:val="30"/>
                <w:kern w:val="0"/>
                <w:szCs w:val="21"/>
                <w:fitText w:val="1050" w:id="-663479807"/>
              </w:rPr>
              <w:t>業務内</w:t>
            </w:r>
            <w:r w:rsidRPr="006A6CAF">
              <w:rPr>
                <w:rFonts w:ascii="ＭＳ 明朝" w:hAnsi="ＭＳ 明朝" w:hint="eastAsia"/>
                <w:spacing w:val="15"/>
                <w:kern w:val="0"/>
                <w:szCs w:val="21"/>
                <w:fitText w:val="1050" w:id="-663479807"/>
              </w:rPr>
              <w:t>容</w:t>
            </w:r>
          </w:p>
        </w:tc>
        <w:tc>
          <w:tcPr>
            <w:tcW w:w="3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6C04" w:rsidRPr="00B429C9" w:rsidRDefault="00BE6C04" w:rsidP="00B429C9">
            <w:pPr>
              <w:jc w:val="right"/>
              <w:rPr>
                <w:szCs w:val="21"/>
              </w:rPr>
            </w:pPr>
          </w:p>
        </w:tc>
      </w:tr>
      <w:tr w:rsidR="00BE6C04" w:rsidRPr="00B429C9" w:rsidTr="00B429C9">
        <w:trPr>
          <w:trHeight w:val="690"/>
        </w:trPr>
        <w:tc>
          <w:tcPr>
            <w:tcW w:w="16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6C04" w:rsidRPr="00B429C9" w:rsidRDefault="00BE6C04" w:rsidP="00B429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79" w:type="dxa"/>
            <w:tcBorders>
              <w:top w:val="nil"/>
            </w:tcBorders>
            <w:shd w:val="clear" w:color="auto" w:fill="auto"/>
            <w:vAlign w:val="center"/>
          </w:tcPr>
          <w:p w:rsidR="00BE6C04" w:rsidRPr="00B429C9" w:rsidRDefault="00BE6C04" w:rsidP="008712E2">
            <w:pPr>
              <w:rPr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BE6C04" w:rsidRPr="00B429C9" w:rsidRDefault="00BE6C04" w:rsidP="00B429C9">
            <w:pPr>
              <w:jc w:val="center"/>
              <w:rPr>
                <w:rFonts w:ascii="ＭＳ 明朝" w:hAnsi="ＭＳ 明朝"/>
                <w:szCs w:val="21"/>
              </w:rPr>
            </w:pPr>
            <w:r w:rsidRPr="00B429C9">
              <w:rPr>
                <w:rFonts w:ascii="ＭＳ 明朝" w:hAnsi="ＭＳ 明朝" w:hint="eastAsia"/>
                <w:szCs w:val="21"/>
              </w:rPr>
              <w:t>資　本　金</w:t>
            </w:r>
          </w:p>
        </w:tc>
        <w:tc>
          <w:tcPr>
            <w:tcW w:w="3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6C04" w:rsidRPr="00B429C9" w:rsidRDefault="00BE6C04" w:rsidP="00B429C9">
            <w:pPr>
              <w:jc w:val="right"/>
              <w:rPr>
                <w:szCs w:val="21"/>
              </w:rPr>
            </w:pPr>
            <w:r w:rsidRPr="00B429C9">
              <w:rPr>
                <w:rFonts w:hint="eastAsia"/>
                <w:szCs w:val="21"/>
              </w:rPr>
              <w:t>万円</w:t>
            </w:r>
          </w:p>
        </w:tc>
      </w:tr>
      <w:tr w:rsidR="00EC3EA3" w:rsidRPr="00B429C9" w:rsidTr="00B429C9">
        <w:trPr>
          <w:trHeight w:val="690"/>
        </w:trPr>
        <w:tc>
          <w:tcPr>
            <w:tcW w:w="16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3EA3" w:rsidRPr="00B429C9" w:rsidRDefault="00EC3EA3" w:rsidP="00B429C9">
            <w:pPr>
              <w:jc w:val="center"/>
              <w:rPr>
                <w:rFonts w:ascii="ＭＳ 明朝" w:hAnsi="ＭＳ 明朝"/>
                <w:szCs w:val="21"/>
              </w:rPr>
            </w:pPr>
            <w:r w:rsidRPr="00B429C9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EC3EA3" w:rsidRPr="00B429C9" w:rsidRDefault="00EC3EA3" w:rsidP="008712E2">
            <w:pPr>
              <w:rPr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EC3EA3" w:rsidRPr="00B429C9" w:rsidRDefault="00EC3EA3" w:rsidP="00B429C9">
            <w:pPr>
              <w:jc w:val="center"/>
              <w:rPr>
                <w:rFonts w:ascii="ＭＳ 明朝" w:hAnsi="ＭＳ 明朝"/>
                <w:szCs w:val="21"/>
              </w:rPr>
            </w:pPr>
            <w:r w:rsidRPr="00B429C9">
              <w:rPr>
                <w:rFonts w:ascii="ＭＳ 明朝" w:hAnsi="ＭＳ 明朝" w:hint="eastAsia"/>
                <w:szCs w:val="21"/>
              </w:rPr>
              <w:t>売　上　高</w:t>
            </w:r>
          </w:p>
        </w:tc>
        <w:tc>
          <w:tcPr>
            <w:tcW w:w="3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3EA3" w:rsidRPr="00B429C9" w:rsidRDefault="00EC3EA3" w:rsidP="00B429C9">
            <w:pPr>
              <w:jc w:val="right"/>
              <w:rPr>
                <w:szCs w:val="21"/>
              </w:rPr>
            </w:pPr>
            <w:r w:rsidRPr="00B429C9">
              <w:rPr>
                <w:rFonts w:hint="eastAsia"/>
                <w:szCs w:val="21"/>
              </w:rPr>
              <w:t>万円</w:t>
            </w:r>
          </w:p>
        </w:tc>
      </w:tr>
      <w:tr w:rsidR="00EC3EA3" w:rsidRPr="00B429C9" w:rsidTr="00B429C9">
        <w:trPr>
          <w:trHeight w:val="690"/>
        </w:trPr>
        <w:tc>
          <w:tcPr>
            <w:tcW w:w="16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3EA3" w:rsidRPr="00B429C9" w:rsidRDefault="00EC3EA3" w:rsidP="00B429C9">
            <w:pPr>
              <w:jc w:val="center"/>
              <w:rPr>
                <w:rFonts w:ascii="ＭＳ 明朝" w:hAnsi="ＭＳ 明朝"/>
                <w:szCs w:val="21"/>
              </w:rPr>
            </w:pPr>
            <w:r w:rsidRPr="00B429C9">
              <w:rPr>
                <w:rFonts w:ascii="ＭＳ 明朝" w:hAnsi="ＭＳ 明朝" w:hint="eastAsia"/>
                <w:kern w:val="0"/>
                <w:szCs w:val="21"/>
              </w:rPr>
              <w:t>Ｔ　Ｅ　Ｌ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EC3EA3" w:rsidRPr="00B429C9" w:rsidRDefault="00EC3EA3" w:rsidP="0031662A">
            <w:pPr>
              <w:rPr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EC3EA3" w:rsidRPr="00B429C9" w:rsidRDefault="00EC3EA3" w:rsidP="00B429C9">
            <w:pPr>
              <w:jc w:val="center"/>
              <w:rPr>
                <w:rFonts w:ascii="ＭＳ 明朝" w:hAnsi="ＭＳ 明朝"/>
                <w:szCs w:val="21"/>
              </w:rPr>
            </w:pPr>
            <w:r w:rsidRPr="00B429C9">
              <w:rPr>
                <w:rFonts w:ascii="ＭＳ 明朝" w:hAnsi="ＭＳ 明朝" w:hint="eastAsia"/>
                <w:szCs w:val="21"/>
              </w:rPr>
              <w:t>創業／設立</w:t>
            </w:r>
          </w:p>
        </w:tc>
        <w:tc>
          <w:tcPr>
            <w:tcW w:w="3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3EA3" w:rsidRPr="00B429C9" w:rsidRDefault="00EC3EA3" w:rsidP="00B429C9">
            <w:pPr>
              <w:jc w:val="center"/>
              <w:rPr>
                <w:szCs w:val="21"/>
              </w:rPr>
            </w:pPr>
            <w:r w:rsidRPr="00B429C9">
              <w:rPr>
                <w:rFonts w:hint="eastAsia"/>
                <w:szCs w:val="21"/>
              </w:rPr>
              <w:t>西暦　　　　年　　　　月</w:t>
            </w:r>
          </w:p>
        </w:tc>
      </w:tr>
      <w:tr w:rsidR="00EC3EA3" w:rsidRPr="00B429C9" w:rsidTr="00473AA9">
        <w:trPr>
          <w:trHeight w:val="690"/>
        </w:trPr>
        <w:tc>
          <w:tcPr>
            <w:tcW w:w="16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3EA3" w:rsidRPr="00B429C9" w:rsidRDefault="00EC3EA3" w:rsidP="00B429C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429C9">
              <w:rPr>
                <w:rFonts w:ascii="ＭＳ 明朝" w:hAnsi="ＭＳ 明朝" w:hint="eastAsia"/>
                <w:kern w:val="0"/>
                <w:szCs w:val="21"/>
              </w:rPr>
              <w:t>Ｆ　Ａ　Ｘ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A3" w:rsidRPr="00B429C9" w:rsidRDefault="00EC3EA3" w:rsidP="008712E2">
            <w:pPr>
              <w:rPr>
                <w:szCs w:val="21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A3" w:rsidRPr="00B429C9" w:rsidRDefault="00EC3EA3" w:rsidP="00B429C9">
            <w:pPr>
              <w:jc w:val="center"/>
              <w:rPr>
                <w:rFonts w:ascii="ＭＳ 明朝" w:hAnsi="ＭＳ 明朝"/>
                <w:szCs w:val="21"/>
              </w:rPr>
            </w:pPr>
            <w:r w:rsidRPr="006A6CAF">
              <w:rPr>
                <w:rFonts w:ascii="ＭＳ 明朝" w:hAnsi="ＭＳ 明朝" w:hint="eastAsia"/>
                <w:spacing w:val="30"/>
                <w:kern w:val="0"/>
                <w:szCs w:val="21"/>
                <w:fitText w:val="1050" w:id="-663493632"/>
              </w:rPr>
              <w:t>従業員</w:t>
            </w:r>
            <w:r w:rsidRPr="006A6CAF">
              <w:rPr>
                <w:rFonts w:ascii="ＭＳ 明朝" w:hAnsi="ＭＳ 明朝" w:hint="eastAsia"/>
                <w:spacing w:val="15"/>
                <w:kern w:val="0"/>
                <w:szCs w:val="21"/>
                <w:fitText w:val="1050" w:id="-663493632"/>
              </w:rPr>
              <w:t>数</w:t>
            </w:r>
          </w:p>
        </w:tc>
        <w:tc>
          <w:tcPr>
            <w:tcW w:w="32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EA3" w:rsidRPr="00B429C9" w:rsidRDefault="00EC3EA3" w:rsidP="00B429C9">
            <w:pPr>
              <w:jc w:val="right"/>
              <w:rPr>
                <w:szCs w:val="21"/>
              </w:rPr>
            </w:pPr>
            <w:r w:rsidRPr="00B429C9">
              <w:rPr>
                <w:rFonts w:hint="eastAsia"/>
                <w:szCs w:val="21"/>
              </w:rPr>
              <w:t>名（内パート　　名）</w:t>
            </w:r>
          </w:p>
        </w:tc>
      </w:tr>
      <w:tr w:rsidR="00473AA9" w:rsidRPr="00B429C9" w:rsidTr="00473AA9">
        <w:trPr>
          <w:trHeight w:val="690"/>
        </w:trPr>
        <w:tc>
          <w:tcPr>
            <w:tcW w:w="16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  <w:r w:rsidRPr="00B429C9">
              <w:rPr>
                <w:rFonts w:hint="eastAsia"/>
                <w:szCs w:val="21"/>
              </w:rPr>
              <w:t>相談事項</w:t>
            </w:r>
          </w:p>
          <w:p w:rsidR="00473AA9" w:rsidRPr="00B429C9" w:rsidRDefault="00473AA9" w:rsidP="00B429C9">
            <w:pPr>
              <w:jc w:val="center"/>
              <w:rPr>
                <w:sz w:val="18"/>
                <w:szCs w:val="18"/>
              </w:rPr>
            </w:pPr>
            <w:r w:rsidRPr="00B429C9">
              <w:rPr>
                <w:rFonts w:hint="eastAsia"/>
                <w:sz w:val="18"/>
                <w:szCs w:val="18"/>
              </w:rPr>
              <w:t>□にﾁｪｯｸ</w:t>
            </w:r>
          </w:p>
          <w:p w:rsidR="00473AA9" w:rsidRPr="00B429C9" w:rsidRDefault="00473AA9" w:rsidP="00B429C9">
            <w:pPr>
              <w:jc w:val="center"/>
              <w:rPr>
                <w:sz w:val="18"/>
                <w:szCs w:val="18"/>
              </w:rPr>
            </w:pPr>
            <w:r w:rsidRPr="00B429C9">
              <w:rPr>
                <w:rFonts w:hint="eastAsia"/>
                <w:sz w:val="18"/>
                <w:szCs w:val="18"/>
              </w:rPr>
              <w:t>を入れて</w:t>
            </w:r>
          </w:p>
          <w:p w:rsidR="00473AA9" w:rsidRPr="00B429C9" w:rsidRDefault="00473AA9" w:rsidP="00B429C9">
            <w:pPr>
              <w:jc w:val="center"/>
              <w:rPr>
                <w:kern w:val="0"/>
                <w:szCs w:val="21"/>
              </w:rPr>
            </w:pPr>
            <w:r w:rsidRPr="00B429C9">
              <w:rPr>
                <w:rFonts w:hint="eastAsia"/>
                <w:sz w:val="18"/>
                <w:szCs w:val="18"/>
              </w:rPr>
              <w:t>ください</w:t>
            </w:r>
          </w:p>
        </w:tc>
        <w:tc>
          <w:tcPr>
            <w:tcW w:w="410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AA9" w:rsidRPr="00B429C9" w:rsidRDefault="00473AA9" w:rsidP="00910AB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　労働保険</w:t>
            </w:r>
          </w:p>
        </w:tc>
        <w:tc>
          <w:tcPr>
            <w:tcW w:w="4107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F75EB1">
            <w:pPr>
              <w:ind w:firstLineChars="100" w:firstLine="210"/>
              <w:rPr>
                <w:szCs w:val="21"/>
              </w:rPr>
            </w:pPr>
            <w:r w:rsidRPr="00B429C9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人事・労務管理</w:t>
            </w:r>
          </w:p>
        </w:tc>
      </w:tr>
      <w:tr w:rsidR="00473AA9" w:rsidRPr="00B429C9" w:rsidTr="00473AA9">
        <w:trPr>
          <w:trHeight w:val="690"/>
        </w:trPr>
        <w:tc>
          <w:tcPr>
            <w:tcW w:w="16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</w:p>
        </w:tc>
        <w:tc>
          <w:tcPr>
            <w:tcW w:w="41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AA9" w:rsidRPr="00B429C9" w:rsidRDefault="00473AA9" w:rsidP="00910AB0">
            <w:pPr>
              <w:ind w:firstLineChars="100" w:firstLine="210"/>
              <w:rPr>
                <w:szCs w:val="21"/>
              </w:rPr>
            </w:pPr>
            <w:r w:rsidRPr="00B429C9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安全衛生管理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F75EB1">
            <w:pPr>
              <w:ind w:firstLineChars="100" w:firstLine="210"/>
              <w:rPr>
                <w:szCs w:val="21"/>
              </w:rPr>
            </w:pPr>
            <w:r w:rsidRPr="00B429C9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年金相談</w:t>
            </w:r>
          </w:p>
        </w:tc>
      </w:tr>
      <w:tr w:rsidR="00473AA9" w:rsidRPr="00B429C9" w:rsidTr="00473AA9">
        <w:trPr>
          <w:trHeight w:val="690"/>
        </w:trPr>
        <w:tc>
          <w:tcPr>
            <w:tcW w:w="1639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</w:p>
        </w:tc>
        <w:tc>
          <w:tcPr>
            <w:tcW w:w="41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AA9" w:rsidRPr="00B429C9" w:rsidRDefault="00473AA9" w:rsidP="00910AB0">
            <w:pPr>
              <w:ind w:firstLineChars="100" w:firstLine="210"/>
              <w:rPr>
                <w:szCs w:val="21"/>
              </w:rPr>
            </w:pPr>
            <w:r w:rsidRPr="00B429C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雇用関係助成金</w:t>
            </w:r>
          </w:p>
        </w:tc>
        <w:tc>
          <w:tcPr>
            <w:tcW w:w="4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F75EB1">
            <w:pPr>
              <w:ind w:firstLineChars="100" w:firstLine="210"/>
              <w:rPr>
                <w:szCs w:val="21"/>
              </w:rPr>
            </w:pPr>
            <w:r w:rsidRPr="00B429C9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その他（　　　　　　　　　　　）</w:t>
            </w:r>
          </w:p>
        </w:tc>
      </w:tr>
      <w:tr w:rsidR="00473AA9" w:rsidRPr="00B429C9" w:rsidTr="00B429C9">
        <w:trPr>
          <w:trHeight w:val="510"/>
        </w:trPr>
        <w:tc>
          <w:tcPr>
            <w:tcW w:w="16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  <w:r w:rsidRPr="006A6CAF">
              <w:rPr>
                <w:rFonts w:hint="eastAsia"/>
                <w:spacing w:val="30"/>
                <w:kern w:val="0"/>
                <w:szCs w:val="21"/>
                <w:fitText w:val="1050" w:id="-663485184"/>
              </w:rPr>
              <w:t>相談内</w:t>
            </w:r>
            <w:r w:rsidRPr="006A6CAF">
              <w:rPr>
                <w:rFonts w:hint="eastAsia"/>
                <w:spacing w:val="15"/>
                <w:kern w:val="0"/>
                <w:szCs w:val="21"/>
                <w:fitText w:val="1050" w:id="-663485184"/>
              </w:rPr>
              <w:t>容</w:t>
            </w:r>
          </w:p>
        </w:tc>
        <w:tc>
          <w:tcPr>
            <w:tcW w:w="8214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8712E2">
            <w:pPr>
              <w:rPr>
                <w:szCs w:val="21"/>
              </w:rPr>
            </w:pPr>
          </w:p>
        </w:tc>
      </w:tr>
      <w:tr w:rsidR="00473AA9" w:rsidRPr="00B429C9" w:rsidTr="00B429C9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214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8712E2">
            <w:pPr>
              <w:rPr>
                <w:szCs w:val="21"/>
              </w:rPr>
            </w:pPr>
          </w:p>
        </w:tc>
      </w:tr>
      <w:tr w:rsidR="00473AA9" w:rsidRPr="00B429C9" w:rsidTr="00B429C9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</w:p>
        </w:tc>
        <w:tc>
          <w:tcPr>
            <w:tcW w:w="8214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8712E2">
            <w:pPr>
              <w:rPr>
                <w:szCs w:val="21"/>
              </w:rPr>
            </w:pPr>
          </w:p>
        </w:tc>
      </w:tr>
      <w:tr w:rsidR="00473AA9" w:rsidRPr="00B429C9" w:rsidTr="00B429C9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</w:p>
        </w:tc>
        <w:tc>
          <w:tcPr>
            <w:tcW w:w="8214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8712E2">
            <w:pPr>
              <w:rPr>
                <w:szCs w:val="21"/>
              </w:rPr>
            </w:pPr>
          </w:p>
        </w:tc>
      </w:tr>
      <w:tr w:rsidR="00473AA9" w:rsidRPr="00B429C9" w:rsidTr="00B429C9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</w:p>
        </w:tc>
        <w:tc>
          <w:tcPr>
            <w:tcW w:w="8214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8712E2">
            <w:pPr>
              <w:rPr>
                <w:szCs w:val="21"/>
              </w:rPr>
            </w:pPr>
          </w:p>
        </w:tc>
      </w:tr>
      <w:tr w:rsidR="00473AA9" w:rsidRPr="00B429C9" w:rsidTr="00B429C9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</w:p>
        </w:tc>
        <w:tc>
          <w:tcPr>
            <w:tcW w:w="8214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8712E2">
            <w:pPr>
              <w:rPr>
                <w:szCs w:val="21"/>
              </w:rPr>
            </w:pPr>
          </w:p>
        </w:tc>
      </w:tr>
      <w:tr w:rsidR="00473AA9" w:rsidRPr="00B429C9" w:rsidTr="00B429C9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</w:p>
        </w:tc>
        <w:tc>
          <w:tcPr>
            <w:tcW w:w="8214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8712E2">
            <w:pPr>
              <w:rPr>
                <w:szCs w:val="21"/>
              </w:rPr>
            </w:pPr>
          </w:p>
        </w:tc>
      </w:tr>
      <w:tr w:rsidR="00473AA9" w:rsidRPr="00B429C9" w:rsidTr="00B429C9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</w:p>
        </w:tc>
        <w:tc>
          <w:tcPr>
            <w:tcW w:w="8214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8712E2">
            <w:pPr>
              <w:rPr>
                <w:szCs w:val="21"/>
              </w:rPr>
            </w:pPr>
          </w:p>
        </w:tc>
      </w:tr>
      <w:tr w:rsidR="00473AA9" w:rsidRPr="00B429C9" w:rsidTr="00B429C9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</w:p>
        </w:tc>
        <w:tc>
          <w:tcPr>
            <w:tcW w:w="8214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8712E2">
            <w:pPr>
              <w:rPr>
                <w:szCs w:val="21"/>
              </w:rPr>
            </w:pPr>
          </w:p>
        </w:tc>
      </w:tr>
      <w:tr w:rsidR="00473AA9" w:rsidRPr="00B429C9" w:rsidTr="00B429C9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</w:p>
        </w:tc>
        <w:tc>
          <w:tcPr>
            <w:tcW w:w="8214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8712E2">
            <w:pPr>
              <w:rPr>
                <w:szCs w:val="21"/>
              </w:rPr>
            </w:pPr>
          </w:p>
        </w:tc>
      </w:tr>
      <w:tr w:rsidR="00473AA9" w:rsidRPr="00B429C9" w:rsidTr="00B429C9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B429C9">
            <w:pPr>
              <w:jc w:val="center"/>
              <w:rPr>
                <w:szCs w:val="21"/>
              </w:rPr>
            </w:pPr>
          </w:p>
        </w:tc>
        <w:tc>
          <w:tcPr>
            <w:tcW w:w="8214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A9" w:rsidRPr="00B429C9" w:rsidRDefault="00473AA9" w:rsidP="008712E2">
            <w:pPr>
              <w:rPr>
                <w:szCs w:val="21"/>
              </w:rPr>
            </w:pPr>
          </w:p>
        </w:tc>
      </w:tr>
      <w:tr w:rsidR="00473AA9" w:rsidRPr="00B429C9" w:rsidTr="00B429C9">
        <w:trPr>
          <w:trHeight w:val="544"/>
        </w:trPr>
        <w:tc>
          <w:tcPr>
            <w:tcW w:w="985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A9" w:rsidRPr="00B429C9" w:rsidRDefault="00473AA9" w:rsidP="00CA459E">
            <w:pPr>
              <w:rPr>
                <w:szCs w:val="21"/>
              </w:rPr>
            </w:pPr>
            <w:r w:rsidRPr="00B429C9">
              <w:rPr>
                <w:rFonts w:hint="eastAsia"/>
                <w:szCs w:val="21"/>
              </w:rPr>
              <w:t>※本申込書に記入された</w:t>
            </w:r>
            <w:r>
              <w:rPr>
                <w:rFonts w:hint="eastAsia"/>
                <w:szCs w:val="21"/>
              </w:rPr>
              <w:t>内容は、労働</w:t>
            </w:r>
            <w:r w:rsidRPr="00B429C9">
              <w:rPr>
                <w:rFonts w:hint="eastAsia"/>
                <w:szCs w:val="21"/>
              </w:rPr>
              <w:t>相談のみに用いるもので、他の目的に利用することはありません。</w:t>
            </w:r>
          </w:p>
        </w:tc>
      </w:tr>
    </w:tbl>
    <w:p w:rsidR="008524C5" w:rsidRDefault="008524C5" w:rsidP="006A6CAF">
      <w:pPr>
        <w:rPr>
          <w:szCs w:val="21"/>
        </w:rPr>
      </w:pPr>
    </w:p>
    <w:p w:rsidR="009D6ADC" w:rsidRPr="008524C5" w:rsidRDefault="009D6ADC" w:rsidP="009D6ADC">
      <w:pPr>
        <w:ind w:firstLineChars="1987" w:firstLine="4173"/>
        <w:rPr>
          <w:szCs w:val="21"/>
        </w:rPr>
      </w:pPr>
    </w:p>
    <w:sectPr w:rsidR="009D6ADC" w:rsidRPr="008524C5" w:rsidSect="00422E9C">
      <w:pgSz w:w="11906" w:h="16838" w:code="9"/>
      <w:pgMar w:top="851" w:right="1134" w:bottom="851" w:left="1134" w:header="851" w:footer="992" w:gutter="0"/>
      <w:cols w:space="425"/>
      <w:docGrid w:type="line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1F" w:rsidRDefault="00D97D1F" w:rsidP="00D83F13">
      <w:r>
        <w:separator/>
      </w:r>
    </w:p>
  </w:endnote>
  <w:endnote w:type="continuationSeparator" w:id="0">
    <w:p w:rsidR="00D97D1F" w:rsidRDefault="00D97D1F" w:rsidP="00D8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1F" w:rsidRDefault="00D97D1F" w:rsidP="00D83F13">
      <w:r>
        <w:separator/>
      </w:r>
    </w:p>
  </w:footnote>
  <w:footnote w:type="continuationSeparator" w:id="0">
    <w:p w:rsidR="00D97D1F" w:rsidRDefault="00D97D1F" w:rsidP="00D83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AA7"/>
    <w:rsid w:val="00076E50"/>
    <w:rsid w:val="00087E27"/>
    <w:rsid w:val="000B22D5"/>
    <w:rsid w:val="00100F62"/>
    <w:rsid w:val="00120801"/>
    <w:rsid w:val="001375C2"/>
    <w:rsid w:val="001A306F"/>
    <w:rsid w:val="001C7F5E"/>
    <w:rsid w:val="0031662A"/>
    <w:rsid w:val="003212B0"/>
    <w:rsid w:val="0033363D"/>
    <w:rsid w:val="00346DD9"/>
    <w:rsid w:val="003624CA"/>
    <w:rsid w:val="00422E9C"/>
    <w:rsid w:val="004644A7"/>
    <w:rsid w:val="00473AA9"/>
    <w:rsid w:val="00491BF8"/>
    <w:rsid w:val="004B1ABE"/>
    <w:rsid w:val="004F0943"/>
    <w:rsid w:val="004F2AA7"/>
    <w:rsid w:val="00516C45"/>
    <w:rsid w:val="005502E6"/>
    <w:rsid w:val="00553324"/>
    <w:rsid w:val="00575DD5"/>
    <w:rsid w:val="0058290A"/>
    <w:rsid w:val="005F3742"/>
    <w:rsid w:val="0060458E"/>
    <w:rsid w:val="006118AF"/>
    <w:rsid w:val="0063697B"/>
    <w:rsid w:val="0067438A"/>
    <w:rsid w:val="00685770"/>
    <w:rsid w:val="0068674A"/>
    <w:rsid w:val="006A6CAF"/>
    <w:rsid w:val="006F64BD"/>
    <w:rsid w:val="0071023A"/>
    <w:rsid w:val="00791FAF"/>
    <w:rsid w:val="007A0EA0"/>
    <w:rsid w:val="007A2268"/>
    <w:rsid w:val="007F0F2F"/>
    <w:rsid w:val="00806DB0"/>
    <w:rsid w:val="00812B8C"/>
    <w:rsid w:val="0084247D"/>
    <w:rsid w:val="008524C5"/>
    <w:rsid w:val="008712E2"/>
    <w:rsid w:val="008E1ADD"/>
    <w:rsid w:val="008E3DB8"/>
    <w:rsid w:val="00910AB0"/>
    <w:rsid w:val="00966045"/>
    <w:rsid w:val="0098080F"/>
    <w:rsid w:val="009C6315"/>
    <w:rsid w:val="009D6ADC"/>
    <w:rsid w:val="009E0363"/>
    <w:rsid w:val="00A26CEC"/>
    <w:rsid w:val="00A377A2"/>
    <w:rsid w:val="00AB250E"/>
    <w:rsid w:val="00AD6EA3"/>
    <w:rsid w:val="00AE57D3"/>
    <w:rsid w:val="00B400D2"/>
    <w:rsid w:val="00B429C9"/>
    <w:rsid w:val="00B4340E"/>
    <w:rsid w:val="00B50AD2"/>
    <w:rsid w:val="00B6013B"/>
    <w:rsid w:val="00B74649"/>
    <w:rsid w:val="00B956D6"/>
    <w:rsid w:val="00B9742F"/>
    <w:rsid w:val="00BA3874"/>
    <w:rsid w:val="00BE168E"/>
    <w:rsid w:val="00BE6C04"/>
    <w:rsid w:val="00C00D90"/>
    <w:rsid w:val="00C07927"/>
    <w:rsid w:val="00C91E0A"/>
    <w:rsid w:val="00CA459E"/>
    <w:rsid w:val="00D10FDA"/>
    <w:rsid w:val="00D2440A"/>
    <w:rsid w:val="00D443E7"/>
    <w:rsid w:val="00D813D4"/>
    <w:rsid w:val="00D83F13"/>
    <w:rsid w:val="00D91847"/>
    <w:rsid w:val="00D9279A"/>
    <w:rsid w:val="00D97D1F"/>
    <w:rsid w:val="00DC01F9"/>
    <w:rsid w:val="00DE2E55"/>
    <w:rsid w:val="00E00A38"/>
    <w:rsid w:val="00E15910"/>
    <w:rsid w:val="00EC3EA3"/>
    <w:rsid w:val="00ED1806"/>
    <w:rsid w:val="00F4051B"/>
    <w:rsid w:val="00F60AF9"/>
    <w:rsid w:val="00F75EB1"/>
    <w:rsid w:val="00FA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2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E168E"/>
  </w:style>
  <w:style w:type="paragraph" w:styleId="a5">
    <w:name w:val="Balloon Text"/>
    <w:basedOn w:val="a"/>
    <w:semiHidden/>
    <w:rsid w:val="00DC01F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83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83F13"/>
    <w:rPr>
      <w:kern w:val="2"/>
      <w:sz w:val="21"/>
      <w:szCs w:val="24"/>
    </w:rPr>
  </w:style>
  <w:style w:type="paragraph" w:styleId="a8">
    <w:name w:val="footer"/>
    <w:basedOn w:val="a"/>
    <w:link w:val="a9"/>
    <w:rsid w:val="00D83F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83F1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7D43-559C-4906-A1F0-B35B60B3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契約書</vt:lpstr>
      <vt:lpstr>委託契約書</vt:lpstr>
    </vt:vector>
  </TitlesOfParts>
  <Company>Hewlett-Packard Company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契約書</dc:title>
  <dc:creator>s-kankou026</dc:creator>
  <cp:lastModifiedBy>s-kankou042</cp:lastModifiedBy>
  <cp:revision>2</cp:revision>
  <cp:lastPrinted>2020-05-07T02:17:00Z</cp:lastPrinted>
  <dcterms:created xsi:type="dcterms:W3CDTF">2020-05-07T02:18:00Z</dcterms:created>
  <dcterms:modified xsi:type="dcterms:W3CDTF">2020-05-07T02:18:00Z</dcterms:modified>
</cp:coreProperties>
</file>